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461B" w14:textId="183FAD63" w:rsidR="002D7711" w:rsidRPr="002D7711" w:rsidRDefault="002D7711" w:rsidP="00620506">
      <w:pPr>
        <w:spacing w:after="0" w:line="508" w:lineRule="auto"/>
        <w:jc w:val="center"/>
        <w:rPr>
          <w:rFonts w:ascii="Arial" w:hAnsi="Arial" w:cs="Arial"/>
          <w:bCs/>
          <w:color w:val="FFFFFF" w:themeColor="background1"/>
          <w:sz w:val="8"/>
          <w:szCs w:val="8"/>
        </w:rPr>
      </w:pPr>
      <w:r w:rsidRPr="002D7711">
        <w:rPr>
          <w:rFonts w:ascii="Arial" w:hAnsi="Arial" w:cs="Arial"/>
          <w:bCs/>
          <w:color w:val="FFFFFF" w:themeColor="background1"/>
          <w:sz w:val="8"/>
          <w:szCs w:val="8"/>
        </w:rPr>
        <w:t>Accessibility Note: The following document utilizes underlined and strike-through fonts to indicate text which is proposed for addition or deletion, respectively. Please adjust your screen reader settings accordingly.</w:t>
      </w:r>
    </w:p>
    <w:p w14:paraId="2D7357A1" w14:textId="360DD828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3CF57AA7" w14:textId="77777777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306F373B" w14:textId="2E7EB891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 xml:space="preserve">Division 1.5, Chapter </w:t>
      </w:r>
      <w:r>
        <w:rPr>
          <w:rFonts w:ascii="Arial" w:hAnsi="Arial" w:cs="Arial"/>
          <w:b/>
          <w:sz w:val="24"/>
          <w:szCs w:val="24"/>
        </w:rPr>
        <w:t>4</w:t>
      </w:r>
      <w:r w:rsidRPr="00BA3B2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ubchapter </w:t>
      </w:r>
      <w:r w:rsidR="00442464">
        <w:rPr>
          <w:rFonts w:ascii="Arial" w:hAnsi="Arial" w:cs="Arial"/>
          <w:b/>
          <w:sz w:val="24"/>
          <w:szCs w:val="24"/>
        </w:rPr>
        <w:t>1</w:t>
      </w:r>
    </w:p>
    <w:p w14:paraId="6B5B6D0C" w14:textId="39025003" w:rsidR="00392118" w:rsidRDefault="00B667FC" w:rsidP="00620506">
      <w:pPr>
        <w:spacing w:after="0" w:line="508" w:lineRule="auto"/>
        <w:jc w:val="center"/>
      </w:pPr>
      <w:r>
        <w:rPr>
          <w:rFonts w:ascii="Arial" w:hAnsi="Arial" w:cs="Arial"/>
          <w:b/>
          <w:sz w:val="24"/>
          <w:szCs w:val="24"/>
        </w:rPr>
        <w:t>Crop of Trees</w:t>
      </w:r>
      <w:r w:rsidR="00392118">
        <w:rPr>
          <w:rFonts w:ascii="Arial" w:hAnsi="Arial" w:cs="Arial"/>
          <w:b/>
          <w:sz w:val="24"/>
          <w:szCs w:val="24"/>
        </w:rPr>
        <w:t xml:space="preserve"> Definition Amendment</w:t>
      </w:r>
      <w:r w:rsidR="00620506">
        <w:rPr>
          <w:rFonts w:ascii="Arial" w:hAnsi="Arial" w:cs="Arial"/>
          <w:b/>
          <w:sz w:val="24"/>
          <w:szCs w:val="24"/>
        </w:rPr>
        <w:t>s, 2021</w:t>
      </w:r>
    </w:p>
    <w:p w14:paraId="0005F1D8" w14:textId="34CE8D87" w:rsidR="00392118" w:rsidRPr="005D20E9" w:rsidRDefault="00392118" w:rsidP="00620506">
      <w:pPr>
        <w:spacing w:after="0" w:line="508" w:lineRule="auto"/>
        <w:rPr>
          <w:rFonts w:ascii="Arial" w:hAnsi="Arial" w:cs="Arial"/>
          <w:b/>
          <w:bCs/>
          <w:sz w:val="24"/>
          <w:szCs w:val="24"/>
        </w:rPr>
      </w:pPr>
      <w:r w:rsidRPr="005D20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F3240">
        <w:rPr>
          <w:rFonts w:ascii="Arial" w:hAnsi="Arial" w:cs="Arial"/>
          <w:b/>
          <w:bCs/>
          <w:sz w:val="24"/>
          <w:szCs w:val="24"/>
        </w:rPr>
        <w:t>895.1</w:t>
      </w:r>
      <w:r w:rsidRPr="005D20E9">
        <w:rPr>
          <w:rFonts w:ascii="Arial" w:hAnsi="Arial" w:cs="Arial"/>
          <w:b/>
          <w:bCs/>
          <w:sz w:val="24"/>
          <w:szCs w:val="24"/>
        </w:rPr>
        <w:t>. Definitions.</w:t>
      </w:r>
    </w:p>
    <w:p w14:paraId="0E14DF29" w14:textId="0D030D39" w:rsidR="00FF3240" w:rsidRDefault="00FF3240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 w:rsidRPr="00FF3240">
        <w:rPr>
          <w:rFonts w:ascii="Arial" w:hAnsi="Arial" w:cs="Arial"/>
          <w:sz w:val="24"/>
          <w:szCs w:val="24"/>
        </w:rPr>
        <w:t xml:space="preserve">The definitions contained in the Z'berg-Nejedly Forest Practice Act of 1973 as amended (commencing with PRC § 4511) shall apply to this chapter, as well as the following definitions, unless the context clearly requires otherwise. </w:t>
      </w:r>
    </w:p>
    <w:p w14:paraId="491EF0F7" w14:textId="5C86C51C" w:rsidR="00584DC1" w:rsidRDefault="00584DC1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7A790109" w14:textId="657DF70A" w:rsidR="00FF3240" w:rsidRPr="00FF3240" w:rsidRDefault="00584DC1" w:rsidP="00584DC1">
      <w:pPr>
        <w:spacing w:after="0" w:line="508" w:lineRule="auto"/>
        <w:rPr>
          <w:rFonts w:ascii="Arial" w:hAnsi="Arial" w:cs="Arial"/>
          <w:sz w:val="24"/>
          <w:szCs w:val="24"/>
          <w:u w:val="single"/>
        </w:rPr>
      </w:pPr>
      <w:r w:rsidRPr="00584DC1">
        <w:rPr>
          <w:rFonts w:ascii="Arial" w:hAnsi="Arial" w:cs="Arial"/>
          <w:sz w:val="24"/>
          <w:szCs w:val="24"/>
        </w:rPr>
        <w:t>“Crop of Trees,” within the meaning of PRC § 4526, means any number of trees which can be harvested commercially</w:t>
      </w:r>
      <w:r>
        <w:rPr>
          <w:rFonts w:ascii="Arial" w:hAnsi="Arial" w:cs="Arial"/>
          <w:sz w:val="24"/>
          <w:szCs w:val="24"/>
          <w:u w:val="single"/>
        </w:rPr>
        <w:t>, but does not include those trees</w:t>
      </w:r>
      <w:r w:rsidR="00FF3240">
        <w:rPr>
          <w:rFonts w:ascii="Arial" w:hAnsi="Arial" w:cs="Arial"/>
          <w:sz w:val="24"/>
          <w:szCs w:val="24"/>
          <w:u w:val="single"/>
        </w:rPr>
        <w:t xml:space="preserve"> within 30-feet of a building or structure</w:t>
      </w:r>
      <w:r>
        <w:rPr>
          <w:rFonts w:ascii="Arial" w:hAnsi="Arial" w:cs="Arial"/>
          <w:sz w:val="24"/>
          <w:szCs w:val="24"/>
          <w:u w:val="single"/>
        </w:rPr>
        <w:t>.</w:t>
      </w:r>
    </w:p>
    <w:sectPr w:rsidR="00FF3240" w:rsidRPr="00FF3240" w:rsidSect="00620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3BDA" w14:textId="77777777" w:rsidR="00392118" w:rsidRDefault="00392118" w:rsidP="00392118">
      <w:pPr>
        <w:spacing w:after="0" w:line="240" w:lineRule="auto"/>
      </w:pPr>
      <w:r>
        <w:separator/>
      </w:r>
    </w:p>
  </w:endnote>
  <w:endnote w:type="continuationSeparator" w:id="0">
    <w:p w14:paraId="16C66C47" w14:textId="77777777" w:rsidR="00392118" w:rsidRDefault="00392118" w:rsidP="0039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7067" w14:textId="77777777" w:rsidR="00B30A40" w:rsidRDefault="00B3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1F3" w14:textId="5EBA8806" w:rsidR="007B75FB" w:rsidRDefault="007B75FB">
    <w:pPr>
      <w:pStyle w:val="Footer"/>
    </w:pPr>
    <w:r>
      <w:tab/>
    </w:r>
    <w:r w:rsidRPr="007B75FB">
      <w:t>MGMT 2(</w:t>
    </w:r>
    <w:r w:rsidR="00B30A40">
      <w:t>g</w:t>
    </w:r>
    <w:r w:rsidRPr="007B75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848C" w14:textId="77777777" w:rsidR="00B30A40" w:rsidRDefault="00B3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6CA2" w14:textId="77777777" w:rsidR="00392118" w:rsidRDefault="00392118" w:rsidP="00392118">
      <w:pPr>
        <w:spacing w:after="0" w:line="240" w:lineRule="auto"/>
      </w:pPr>
      <w:r>
        <w:separator/>
      </w:r>
    </w:p>
  </w:footnote>
  <w:footnote w:type="continuationSeparator" w:id="0">
    <w:p w14:paraId="17A49588" w14:textId="77777777" w:rsidR="00392118" w:rsidRDefault="00392118" w:rsidP="0039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1BFA" w14:textId="77777777" w:rsidR="00B30A40" w:rsidRDefault="00B3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F7EB" w14:textId="4FC792F6" w:rsidR="00392118" w:rsidRDefault="00392118" w:rsidP="003921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7BE32" wp14:editId="40CC453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450F9" id="Straight Connector 3" o:spid="_x0000_s1026" alt="Title: connector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876BB" wp14:editId="7788D0F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6B41E" id="Straight Connector 2" o:spid="_x0000_s1026" alt="Title: connecto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B35C" wp14:editId="56C52FC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9D3E" id="Straight Connector 1" o:spid="_x0000_s1026" alt="Title: connecto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">
              <w10:wrap anchorx="margin" anchory="page"/>
            </v:line>
          </w:pict>
        </mc:Fallback>
      </mc:AlternateContent>
    </w:r>
    <w:r>
      <w:t>Draft Document</w:t>
    </w:r>
  </w:p>
  <w:p w14:paraId="69D28F4D" w14:textId="77777777" w:rsidR="00392118" w:rsidRDefault="0039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16E1" w14:textId="77777777" w:rsidR="00B30A40" w:rsidRDefault="00B30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uPFXe3RhJOrM3KojeY29+gCmb0AGN6eYWBmVm6kbHpG/9G4O2LnDBYWsqxGwAkoiJ0xwu3uD7y+aSOcC3Vx8og==" w:salt="5hj3bCYpI2uF+AEuAC2a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18"/>
    <w:rsid w:val="00003C7F"/>
    <w:rsid w:val="00160A1E"/>
    <w:rsid w:val="002D7711"/>
    <w:rsid w:val="00392118"/>
    <w:rsid w:val="003F6E63"/>
    <w:rsid w:val="00442464"/>
    <w:rsid w:val="004E1AD6"/>
    <w:rsid w:val="00567445"/>
    <w:rsid w:val="00584DC1"/>
    <w:rsid w:val="005D20E9"/>
    <w:rsid w:val="005E2984"/>
    <w:rsid w:val="005F4311"/>
    <w:rsid w:val="00620506"/>
    <w:rsid w:val="007B75FB"/>
    <w:rsid w:val="00B30A40"/>
    <w:rsid w:val="00B667FC"/>
    <w:rsid w:val="00D67845"/>
    <w:rsid w:val="00DB4DC7"/>
    <w:rsid w:val="00EF4EFD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FA3C5"/>
  <w15:chartTrackingRefBased/>
  <w15:docId w15:val="{A75C3DC0-AE67-4B73-9EF5-A426FE8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18"/>
  </w:style>
  <w:style w:type="paragraph" w:styleId="Footer">
    <w:name w:val="footer"/>
    <w:basedOn w:val="Normal"/>
    <w:link w:val="FooterChar"/>
    <w:uiPriority w:val="99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18"/>
  </w:style>
  <w:style w:type="character" w:styleId="LineNumber">
    <w:name w:val="line number"/>
    <w:basedOn w:val="DefaultParagraphFont"/>
    <w:uiPriority w:val="99"/>
    <w:semiHidden/>
    <w:unhideWhenUsed/>
    <w:rsid w:val="00620506"/>
  </w:style>
  <w:style w:type="paragraph" w:styleId="ListParagraph">
    <w:name w:val="List Paragraph"/>
    <w:basedOn w:val="Normal"/>
    <w:uiPriority w:val="34"/>
    <w:qFormat/>
    <w:rsid w:val="00FF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70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6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922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050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204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025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8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8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228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21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9071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0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9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6568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0921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825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551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4559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410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4285-7FBD-4F55-ACF3-8222286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7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Hedge, Eric@BOF</cp:lastModifiedBy>
  <cp:revision>6</cp:revision>
  <dcterms:created xsi:type="dcterms:W3CDTF">2021-07-19T17:41:00Z</dcterms:created>
  <dcterms:modified xsi:type="dcterms:W3CDTF">2022-02-23T16:54:00Z</dcterms:modified>
</cp:coreProperties>
</file>